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44" w:rsidRDefault="001C02BE" w:rsidP="00B34085">
      <w:pPr>
        <w:pStyle w:val="Titre1"/>
        <w:jc w:val="center"/>
      </w:pPr>
      <w:r>
        <w:t>Mon application : Pense Bête</w:t>
      </w:r>
    </w:p>
    <w:p w:rsidR="00B34085" w:rsidRPr="00B34085" w:rsidRDefault="00B34085" w:rsidP="00B34085"/>
    <w:p w:rsidR="001C02BE" w:rsidRDefault="003D630A" w:rsidP="00B34085">
      <w:pPr>
        <w:jc w:val="both"/>
      </w:pPr>
      <w:r>
        <w:t>L’objectif de ce TP est de développer une application perme</w:t>
      </w:r>
      <w:r w:rsidR="00B34085">
        <w:t>ttant de stocker une liste de tâ</w:t>
      </w:r>
      <w:r>
        <w:t>ches à effectuer.</w:t>
      </w:r>
      <w:r w:rsidR="00106B97">
        <w:t xml:space="preserve"> Pensez à télécharger le pack d’icônes mis à disposition par Google : </w:t>
      </w:r>
      <w:hyperlink r:id="rId9" w:anchor="action-bar-icon-pack" w:history="1">
        <w:r w:rsidR="00106B97" w:rsidRPr="009E16DC">
          <w:rPr>
            <w:rStyle w:val="Lienhypertexte"/>
          </w:rPr>
          <w:t>https://developer.android.com/design/downloads/index.html#action-bar-icon-pack</w:t>
        </w:r>
      </w:hyperlink>
      <w:r w:rsidR="00106B97">
        <w:t>.</w:t>
      </w:r>
    </w:p>
    <w:p w:rsidR="00106B97" w:rsidRDefault="00106B97" w:rsidP="00B34085">
      <w:pPr>
        <w:jc w:val="both"/>
      </w:pPr>
    </w:p>
    <w:p w:rsidR="003A26BE" w:rsidRDefault="003A26BE" w:rsidP="00B34085">
      <w:pPr>
        <w:pStyle w:val="Titre2"/>
        <w:jc w:val="both"/>
      </w:pPr>
      <w:r>
        <w:t>Explications</w:t>
      </w:r>
    </w:p>
    <w:p w:rsidR="00D7388B" w:rsidRPr="00D7388B" w:rsidRDefault="00D7388B" w:rsidP="00B34085">
      <w:pPr>
        <w:jc w:val="both"/>
      </w:pPr>
    </w:p>
    <w:p w:rsidR="003D630A" w:rsidRDefault="008F70B5" w:rsidP="00B34085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69B75C2" wp14:editId="25016A9F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72302" cy="3705225"/>
            <wp:effectExtent l="0" t="0" r="0" b="0"/>
            <wp:wrapTight wrapText="bothSides">
              <wp:wrapPolygon edited="0">
                <wp:start x="0" y="0"/>
                <wp:lineTo x="0" y="21433"/>
                <wp:lineTo x="21411" y="21433"/>
                <wp:lineTo x="21411" y="0"/>
                <wp:lineTo x="0" y="0"/>
              </wp:wrapPolygon>
            </wp:wrapTight>
            <wp:docPr id="1" name="Image 1" descr="C:\Users\Steven\Dropbox\Captures d'écran\Screenshot_2014-02-24-19-0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ropbox\Captures d'écran\Screenshot_2014-02-24-19-09-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02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085">
        <w:t>Afin</w:t>
      </w:r>
      <w:r>
        <w:t xml:space="preserve"> d’arriver au résultat final, vous devez :</w:t>
      </w:r>
    </w:p>
    <w:p w:rsidR="008F70B5" w:rsidRDefault="008F70B5" w:rsidP="00B34085">
      <w:pPr>
        <w:pStyle w:val="Paragraphedeliste"/>
        <w:numPr>
          <w:ilvl w:val="0"/>
          <w:numId w:val="3"/>
        </w:numPr>
        <w:jc w:val="both"/>
      </w:pPr>
      <w:r>
        <w:t>Utiliser l’objet « </w:t>
      </w:r>
      <w:proofErr w:type="spellStart"/>
      <w:r>
        <w:t>ListView</w:t>
      </w:r>
      <w:proofErr w:type="spellEnd"/>
      <w:r>
        <w:t> » permet</w:t>
      </w:r>
      <w:r w:rsidR="00B34085">
        <w:t>tant de gérer une vue en liste</w:t>
      </w:r>
    </w:p>
    <w:p w:rsidR="008F70B5" w:rsidRDefault="008F70B5" w:rsidP="00B34085">
      <w:pPr>
        <w:pStyle w:val="Paragraphedeliste"/>
        <w:numPr>
          <w:ilvl w:val="0"/>
          <w:numId w:val="3"/>
        </w:numPr>
        <w:jc w:val="both"/>
      </w:pPr>
      <w:r>
        <w:t xml:space="preserve">Une classe héritant de </w:t>
      </w:r>
      <w:r w:rsidR="00B34085">
        <w:t>« </w:t>
      </w:r>
      <w:proofErr w:type="spellStart"/>
      <w:r>
        <w:t>BaseAdapter</w:t>
      </w:r>
      <w:proofErr w:type="spellEnd"/>
      <w:r w:rsidR="00B34085">
        <w:t> »</w:t>
      </w:r>
      <w:r>
        <w:t xml:space="preserve"> permettant de gérer l’accès aux donné</w:t>
      </w:r>
      <w:r w:rsidR="00B34085">
        <w:t>es (lecture, enregistrement, …)</w:t>
      </w:r>
    </w:p>
    <w:p w:rsidR="008F70B5" w:rsidRDefault="008F70B5" w:rsidP="00B34085">
      <w:pPr>
        <w:pStyle w:val="Paragraphedeliste"/>
        <w:numPr>
          <w:ilvl w:val="0"/>
          <w:numId w:val="3"/>
        </w:numPr>
        <w:jc w:val="both"/>
      </w:pPr>
      <w:r>
        <w:t>Gérer l’évènement appui long pour supprimer un élément</w:t>
      </w:r>
    </w:p>
    <w:p w:rsidR="008F70B5" w:rsidRDefault="008F70B5" w:rsidP="00B34085">
      <w:pPr>
        <w:pStyle w:val="Paragraphedeliste"/>
        <w:numPr>
          <w:ilvl w:val="0"/>
          <w:numId w:val="3"/>
        </w:numPr>
        <w:jc w:val="both"/>
      </w:pPr>
      <w:r>
        <w:t>Ajouter un bouton dans l’</w:t>
      </w:r>
      <w:r w:rsidR="00B34085">
        <w:t>« </w:t>
      </w:r>
      <w:proofErr w:type="spellStart"/>
      <w:r>
        <w:t>ActionBar</w:t>
      </w:r>
      <w:proofErr w:type="spellEnd"/>
      <w:r w:rsidR="00B34085">
        <w:t> »</w:t>
      </w:r>
      <w:r>
        <w:t xml:space="preserve"> pour</w:t>
      </w:r>
      <w:r w:rsidR="00B34085">
        <w:t xml:space="preserve"> insérer de nouvelles tâches</w:t>
      </w:r>
    </w:p>
    <w:p w:rsidR="000F039A" w:rsidRDefault="000F039A" w:rsidP="00B34085">
      <w:pPr>
        <w:jc w:val="both"/>
      </w:pPr>
    </w:p>
    <w:p w:rsidR="000F039A" w:rsidRDefault="000F039A" w:rsidP="00B34085">
      <w:pPr>
        <w:jc w:val="both"/>
      </w:pPr>
    </w:p>
    <w:p w:rsidR="000F039A" w:rsidRDefault="000F039A" w:rsidP="00B34085">
      <w:pPr>
        <w:jc w:val="both"/>
      </w:pPr>
    </w:p>
    <w:p w:rsidR="000F039A" w:rsidRDefault="000F039A" w:rsidP="00B34085">
      <w:pPr>
        <w:jc w:val="both"/>
      </w:pPr>
    </w:p>
    <w:p w:rsidR="000F039A" w:rsidRDefault="000F039A" w:rsidP="00B34085">
      <w:pPr>
        <w:jc w:val="both"/>
      </w:pPr>
    </w:p>
    <w:p w:rsidR="000F039A" w:rsidRDefault="000F039A" w:rsidP="00B34085">
      <w:pPr>
        <w:jc w:val="both"/>
      </w:pPr>
    </w:p>
    <w:p w:rsidR="000F039A" w:rsidRDefault="000F039A" w:rsidP="00B34085">
      <w:pPr>
        <w:jc w:val="both"/>
      </w:pPr>
    </w:p>
    <w:p w:rsidR="00B34085" w:rsidRDefault="00B34085">
      <w:r>
        <w:br w:type="page"/>
      </w:r>
    </w:p>
    <w:p w:rsidR="00466991" w:rsidRDefault="00466991" w:rsidP="00B34085">
      <w:pPr>
        <w:pStyle w:val="Titre2"/>
        <w:jc w:val="both"/>
      </w:pPr>
      <w:proofErr w:type="spellStart"/>
      <w:r>
        <w:lastRenderedPageBreak/>
        <w:t>Layout</w:t>
      </w:r>
      <w:proofErr w:type="spellEnd"/>
      <w:r w:rsidR="00E65D84">
        <w:t xml:space="preserve"> : </w:t>
      </w:r>
      <w:proofErr w:type="spellStart"/>
      <w:r w:rsidRPr="003A26BE">
        <w:t>ListView</w:t>
      </w:r>
      <w:proofErr w:type="spellEnd"/>
    </w:p>
    <w:p w:rsidR="00D7388B" w:rsidRPr="00D7388B" w:rsidRDefault="00D7388B" w:rsidP="00B34085">
      <w:pPr>
        <w:jc w:val="both"/>
      </w:pPr>
    </w:p>
    <w:p w:rsidR="00466991" w:rsidRDefault="00E65D84" w:rsidP="00B34085">
      <w:pPr>
        <w:jc w:val="both"/>
      </w:pPr>
      <w:r w:rsidRPr="00C67C3A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26412C1" wp14:editId="14304A6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368425" cy="1009650"/>
            <wp:effectExtent l="0" t="0" r="3175" b="0"/>
            <wp:wrapTight wrapText="bothSides">
              <wp:wrapPolygon edited="0">
                <wp:start x="0" y="0"/>
                <wp:lineTo x="0" y="21192"/>
                <wp:lineTo x="21349" y="21192"/>
                <wp:lineTo x="21349" y="0"/>
                <wp:lineTo x="0" y="0"/>
              </wp:wrapPolygon>
            </wp:wrapTight>
            <wp:docPr id="11266" name="Picture 2" descr="C:\Users\Steven\Desktop\tmp\lis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Steven\Desktop\tmp\list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09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met d’afficher facilement une liste d’élément</w:t>
      </w:r>
      <w:r w:rsidR="00B34085">
        <w:t>s</w:t>
      </w:r>
      <w:r>
        <w:t>.</w:t>
      </w:r>
    </w:p>
    <w:p w:rsidR="00E65D84" w:rsidRDefault="00E65D84" w:rsidP="00B34085">
      <w:pPr>
        <w:jc w:val="both"/>
        <w:rPr>
          <w:rStyle w:val="Lienhypertexte"/>
        </w:rPr>
      </w:pPr>
      <w:r>
        <w:t>Les données sont géré</w:t>
      </w:r>
      <w:r w:rsidR="00B34085">
        <w:t>e</w:t>
      </w:r>
      <w:r>
        <w:t xml:space="preserve">s au travers d’un Adapter. </w:t>
      </w:r>
      <w:hyperlink r:id="rId12" w:history="1">
        <w:r w:rsidRPr="009E16DC">
          <w:rPr>
            <w:rStyle w:val="Lienhypertexte"/>
          </w:rPr>
          <w:t>http://developer.android.com/guide/topics/ui/layout/listview.html</w:t>
        </w:r>
      </w:hyperlink>
    </w:p>
    <w:p w:rsidR="00B34085" w:rsidRDefault="00B34085" w:rsidP="00B34085">
      <w:pPr>
        <w:jc w:val="both"/>
        <w:rPr>
          <w:rStyle w:val="Lienhypertexte"/>
        </w:rPr>
      </w:pPr>
    </w:p>
    <w:p w:rsidR="00B34085" w:rsidRDefault="00B34085" w:rsidP="00B34085">
      <w:pPr>
        <w:jc w:val="both"/>
      </w:pPr>
    </w:p>
    <w:p w:rsidR="00466991" w:rsidRDefault="00466991" w:rsidP="00B34085">
      <w:pPr>
        <w:pStyle w:val="Titre3"/>
        <w:jc w:val="both"/>
      </w:pPr>
      <w:r>
        <w:t>Adapter</w:t>
      </w:r>
    </w:p>
    <w:p w:rsidR="00B34085" w:rsidRDefault="00B34085" w:rsidP="00B34085">
      <w:pPr>
        <w:jc w:val="both"/>
      </w:pPr>
    </w:p>
    <w:p w:rsidR="00B34085" w:rsidRDefault="00BA333A" w:rsidP="00B34085">
      <w:pPr>
        <w:jc w:val="both"/>
      </w:pPr>
      <w:r>
        <w:t>Un « Adapter » est un moyen de faire le lien entre les données et l’affichage.</w:t>
      </w:r>
    </w:p>
    <w:p w:rsidR="000F039A" w:rsidRDefault="00BA333A" w:rsidP="00B34085">
      <w:pPr>
        <w:jc w:val="both"/>
      </w:pPr>
      <w:r>
        <w:t xml:space="preserve"> </w:t>
      </w:r>
      <w:hyperlink r:id="rId13" w:history="1">
        <w:r w:rsidRPr="009E16DC">
          <w:rPr>
            <w:rStyle w:val="Lienhypertexte"/>
          </w:rPr>
          <w:t>http://developer.android.com/reference/android/widget/Adapter.html</w:t>
        </w:r>
      </w:hyperlink>
    </w:p>
    <w:p w:rsidR="00B34085" w:rsidRDefault="00BA333A" w:rsidP="00B34085">
      <w:pPr>
        <w:jc w:val="both"/>
      </w:pPr>
      <w:r>
        <w:t xml:space="preserve">Généralement, Il faut créer son propre </w:t>
      </w:r>
      <w:r w:rsidR="00B34085">
        <w:t>« </w:t>
      </w:r>
      <w:r>
        <w:t>Adapter</w:t>
      </w:r>
      <w:r w:rsidR="00B34085">
        <w:t> »</w:t>
      </w:r>
      <w:r>
        <w:t xml:space="preserve"> héritant de </w:t>
      </w:r>
      <w:r w:rsidR="00B34085">
        <w:t>« </w:t>
      </w:r>
      <w:proofErr w:type="spellStart"/>
      <w:r>
        <w:t>BaseAdapter</w:t>
      </w:r>
      <w:proofErr w:type="spellEnd"/>
      <w:r w:rsidR="00B34085">
        <w:t> »</w:t>
      </w:r>
      <w:r>
        <w:t>. Cette méthode nécessite d’implémenter quelques méthodes afin d’avoir un fonctionnement total, tel</w:t>
      </w:r>
      <w:r w:rsidR="00B34085">
        <w:t>le</w:t>
      </w:r>
      <w:r>
        <w:t>s que : « 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 », « </w:t>
      </w:r>
      <w:proofErr w:type="spellStart"/>
      <w:r>
        <w:t>getItem</w:t>
      </w:r>
      <w:proofErr w:type="spellEnd"/>
      <w:r>
        <w:t>() », « </w:t>
      </w:r>
      <w:proofErr w:type="spellStart"/>
      <w:r>
        <w:t>getItemId</w:t>
      </w:r>
      <w:proofErr w:type="spellEnd"/>
      <w:r>
        <w:t>() » et « </w:t>
      </w:r>
      <w:proofErr w:type="spellStart"/>
      <w:r w:rsidR="00B34085">
        <w:t>getView</w:t>
      </w:r>
      <w:proofErr w:type="spellEnd"/>
      <w:r w:rsidR="00B34085">
        <w:t> ».</w:t>
      </w:r>
    </w:p>
    <w:p w:rsidR="00BA333A" w:rsidRDefault="00BA333A" w:rsidP="00B34085">
      <w:pPr>
        <w:jc w:val="both"/>
      </w:pPr>
      <w:r>
        <w:t>En dehors de « </w:t>
      </w:r>
      <w:proofErr w:type="spellStart"/>
      <w:r>
        <w:t>getView</w:t>
      </w:r>
      <w:proofErr w:type="spellEnd"/>
      <w:r>
        <w:t> », les méthodes se limitent à une seule ligne de code.</w:t>
      </w:r>
      <w:r w:rsidR="00E909A0">
        <w:t xml:space="preserve"> </w:t>
      </w:r>
    </w:p>
    <w:p w:rsidR="00BA333A" w:rsidRDefault="00BA333A" w:rsidP="00B34085">
      <w:pPr>
        <w:jc w:val="both"/>
      </w:pPr>
      <w:r>
        <w:t>« 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 xml:space="preserve">) » est un peu plus complexe, car le principe de cette méthode est de peupler la vue correspondant à la ligne passée en paramètre. Il faut ainsi créer une nouvelle vue à partir </w:t>
      </w:r>
      <w:r w:rsidR="00E03AD5">
        <w:t>d’une vue</w:t>
      </w:r>
      <w:r>
        <w:t xml:space="preserve"> grâce au « </w:t>
      </w:r>
      <w:proofErr w:type="spellStart"/>
      <w:r>
        <w:t>LayoutInflater</w:t>
      </w:r>
      <w:proofErr w:type="spellEnd"/>
      <w:r>
        <w:t> »</w:t>
      </w:r>
      <w:r>
        <w:rPr>
          <w:rStyle w:val="Appelnotedebasdep"/>
        </w:rPr>
        <w:footnoteReference w:id="1"/>
      </w:r>
      <w:r w:rsidR="00E03AD5">
        <w:t xml:space="preserve"> et la remplir grâce aux données stockées dans notre liste.</w:t>
      </w:r>
    </w:p>
    <w:bookmarkStart w:id="0" w:name="_MON_1454776642"/>
    <w:bookmarkEnd w:id="0"/>
    <w:p w:rsidR="00B34085" w:rsidRDefault="00390F13" w:rsidP="00B34085">
      <w:pPr>
        <w:jc w:val="center"/>
      </w:pPr>
      <w:r>
        <w:object w:dxaOrig="9406" w:dyaOrig="1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570pt" o:ole="">
            <v:imagedata r:id="rId14" o:title=""/>
          </v:shape>
          <o:OLEObject Type="Embed" ProgID="Word.OpenDocumentText.12" ShapeID="_x0000_i1025" DrawAspect="Content" ObjectID="_1454941729" r:id="rId15"/>
        </w:object>
      </w:r>
    </w:p>
    <w:p w:rsidR="00BA333A" w:rsidRDefault="002420BF" w:rsidP="00B34085">
      <w:pPr>
        <w:jc w:val="both"/>
      </w:pPr>
      <w:r>
        <w:t>Il ne restera plus qu’à lier votre Adapter à la vue :</w:t>
      </w:r>
    </w:p>
    <w:bookmarkStart w:id="1" w:name="_MON_1454777595"/>
    <w:bookmarkEnd w:id="1"/>
    <w:p w:rsidR="002420BF" w:rsidRPr="003D630A" w:rsidRDefault="002420BF" w:rsidP="00B34085">
      <w:pPr>
        <w:jc w:val="center"/>
      </w:pPr>
      <w:r>
        <w:object w:dxaOrig="9072" w:dyaOrig="1084">
          <v:shape id="_x0000_i1026" type="#_x0000_t75" style="width:453.6pt;height:54pt" o:ole="">
            <v:imagedata r:id="rId16" o:title=""/>
          </v:shape>
          <o:OLEObject Type="Embed" ProgID="Word.OpenDocumentText.12" ShapeID="_x0000_i1026" DrawAspect="Content" ObjectID="_1454941730" r:id="rId17"/>
        </w:object>
      </w:r>
    </w:p>
    <w:p w:rsidR="001C02BE" w:rsidRDefault="001C02BE" w:rsidP="00B34085">
      <w:pPr>
        <w:pStyle w:val="Titre2"/>
        <w:jc w:val="both"/>
      </w:pPr>
      <w:r>
        <w:lastRenderedPageBreak/>
        <w:t>Sérialiser des données</w:t>
      </w:r>
    </w:p>
    <w:p w:rsidR="00D7388B" w:rsidRDefault="00D7388B" w:rsidP="00B34085">
      <w:pPr>
        <w:jc w:val="both"/>
      </w:pPr>
    </w:p>
    <w:p w:rsidR="00CC11AE" w:rsidRDefault="00CC11AE" w:rsidP="00B34085">
      <w:pPr>
        <w:jc w:val="both"/>
      </w:pPr>
      <w:r>
        <w:t>Dans ce projet, afin de réduire au maximum les problématiques lié</w:t>
      </w:r>
      <w:r w:rsidR="00213F3E">
        <w:t>e</w:t>
      </w:r>
      <w:r>
        <w:t>s</w:t>
      </w:r>
      <w:r w:rsidR="00213F3E">
        <w:t xml:space="preserve"> au </w:t>
      </w:r>
      <w:proofErr w:type="spellStart"/>
      <w:r w:rsidR="00213F3E">
        <w:t>parsing</w:t>
      </w:r>
      <w:proofErr w:type="spellEnd"/>
      <w:r w:rsidR="00213F3E">
        <w:t xml:space="preserve"> de</w:t>
      </w:r>
      <w:r w:rsidR="00466991">
        <w:t>s</w:t>
      </w:r>
      <w:r w:rsidR="00B34085">
        <w:t xml:space="preserve"> données, n</w:t>
      </w:r>
      <w:r w:rsidR="00213F3E">
        <w:t>ous allons stocker nos données en utilisant le format JSON</w:t>
      </w:r>
      <w:r w:rsidR="00213F3E">
        <w:rPr>
          <w:rStyle w:val="Appelnotedebasdep"/>
        </w:rPr>
        <w:footnoteReference w:id="2"/>
      </w:r>
      <w:r w:rsidR="00A977CB">
        <w:t>.</w:t>
      </w:r>
    </w:p>
    <w:p w:rsidR="00466991" w:rsidRDefault="00466991" w:rsidP="00B34085">
      <w:pPr>
        <w:jc w:val="both"/>
      </w:pPr>
      <w:r>
        <w:t>L’écriture et la lecture des données s’effectuent à l’intérieur de l’</w:t>
      </w:r>
      <w:r w:rsidR="00B34085">
        <w:t>« </w:t>
      </w:r>
      <w:r>
        <w:t>Adapter</w:t>
      </w:r>
      <w:r w:rsidR="00B34085">
        <w:t> »</w:t>
      </w:r>
      <w:r>
        <w:t>.</w:t>
      </w:r>
    </w:p>
    <w:p w:rsidR="00D7388B" w:rsidRPr="00CC11AE" w:rsidRDefault="00D7388B" w:rsidP="00B34085">
      <w:pPr>
        <w:jc w:val="both"/>
      </w:pPr>
    </w:p>
    <w:p w:rsidR="001C02BE" w:rsidRDefault="001C02BE" w:rsidP="00B34085">
      <w:pPr>
        <w:pStyle w:val="Titre3"/>
        <w:jc w:val="both"/>
      </w:pPr>
      <w:r>
        <w:t>Ecrire dans un fichier</w:t>
      </w:r>
    </w:p>
    <w:p w:rsidR="00D7388B" w:rsidRPr="00D7388B" w:rsidRDefault="00D7388B" w:rsidP="00B34085">
      <w:pPr>
        <w:jc w:val="both"/>
      </w:pPr>
    </w:p>
    <w:p w:rsidR="00466991" w:rsidRDefault="004F2913" w:rsidP="00B34085">
      <w:pPr>
        <w:jc w:val="both"/>
      </w:pPr>
      <w:r>
        <w:t xml:space="preserve">Le plus simple est d’utiliser un </w:t>
      </w:r>
      <w:r w:rsidR="00D95A26">
        <w:t>« </w:t>
      </w:r>
      <w:proofErr w:type="spellStart"/>
      <w:r>
        <w:t>FileOutputStream</w:t>
      </w:r>
      <w:proofErr w:type="spellEnd"/>
      <w:r w:rsidR="00D95A26">
        <w:t> »</w:t>
      </w:r>
      <w:r w:rsidR="00B34085">
        <w:t xml:space="preserve"> permettant d’écrire une chaî</w:t>
      </w:r>
      <w:r>
        <w:t>ne de caract</w:t>
      </w:r>
      <w:r w:rsidR="00B34085">
        <w:t>ères dans un fichier. Cette chaî</w:t>
      </w:r>
      <w:r>
        <w:t xml:space="preserve">ne de caractères est issue de l’objet </w:t>
      </w:r>
      <w:r w:rsidR="00D95A26">
        <w:t>« </w:t>
      </w:r>
      <w:proofErr w:type="spellStart"/>
      <w:r>
        <w:t>JSONArra</w:t>
      </w:r>
      <w:r w:rsidR="00D95A26">
        <w:t>y</w:t>
      </w:r>
      <w:proofErr w:type="spellEnd"/>
      <w:r w:rsidR="00D95A26">
        <w:t> »</w:t>
      </w:r>
      <w:r w:rsidR="00B34085">
        <w:t>,</w:t>
      </w:r>
      <w:r>
        <w:t xml:space="preserve"> en ayant au préalablement transformé (sérialisé) nos objets « </w:t>
      </w:r>
      <w:proofErr w:type="spellStart"/>
      <w:r>
        <w:t>Task</w:t>
      </w:r>
      <w:proofErr w:type="spellEnd"/>
      <w:r>
        <w:t xml:space="preserve"> » en </w:t>
      </w:r>
      <w:r w:rsidR="00D95A26">
        <w:t>« </w:t>
      </w:r>
      <w:proofErr w:type="spellStart"/>
      <w:r>
        <w:t>JSONObject</w:t>
      </w:r>
      <w:proofErr w:type="spellEnd"/>
      <w:r w:rsidR="00D95A26">
        <w:t> »</w:t>
      </w:r>
      <w:r>
        <w:t xml:space="preserve"> (Méthode de l’objet </w:t>
      </w:r>
      <w:r w:rsidR="00D95A26">
        <w:t>« </w:t>
      </w:r>
      <w:proofErr w:type="spellStart"/>
      <w:r w:rsidR="00D95A26">
        <w:t>Task</w:t>
      </w:r>
      <w:proofErr w:type="spellEnd"/>
      <w:r w:rsidR="00D95A26">
        <w:t xml:space="preserve"> » </w:t>
      </w:r>
      <w:r>
        <w:t>disponible ci-après).</w:t>
      </w:r>
    </w:p>
    <w:p w:rsidR="00B34085" w:rsidRPr="00466991" w:rsidRDefault="00B34085" w:rsidP="00B34085">
      <w:pPr>
        <w:jc w:val="both"/>
      </w:pPr>
    </w:p>
    <w:bookmarkStart w:id="2" w:name="_MON_1454775141"/>
    <w:bookmarkEnd w:id="2"/>
    <w:p w:rsidR="00466991" w:rsidRDefault="00466991" w:rsidP="00F83D3D">
      <w:pPr>
        <w:jc w:val="center"/>
      </w:pPr>
      <w:r>
        <w:object w:dxaOrig="9072" w:dyaOrig="3576">
          <v:shape id="_x0000_i1027" type="#_x0000_t75" style="width:453.6pt;height:178.2pt" o:ole="">
            <v:imagedata r:id="rId18" o:title=""/>
          </v:shape>
          <o:OLEObject Type="Embed" ProgID="Word.OpenDocumentText.12" ShapeID="_x0000_i1027" DrawAspect="Content" ObjectID="_1454941731" r:id="rId19"/>
        </w:object>
      </w:r>
    </w:p>
    <w:p w:rsidR="00B34085" w:rsidRDefault="00B34085">
      <w:r>
        <w:br w:type="page"/>
      </w:r>
    </w:p>
    <w:p w:rsidR="00A84C5D" w:rsidRDefault="00A84C5D" w:rsidP="00B34085">
      <w:pPr>
        <w:pStyle w:val="Titre3"/>
        <w:jc w:val="both"/>
      </w:pPr>
      <w:r>
        <w:lastRenderedPageBreak/>
        <w:t>JSON</w:t>
      </w:r>
    </w:p>
    <w:p w:rsidR="00B34085" w:rsidRPr="00B34085" w:rsidRDefault="00B34085" w:rsidP="00B34085"/>
    <w:bookmarkStart w:id="3" w:name="_MON_1454775287"/>
    <w:bookmarkEnd w:id="3"/>
    <w:p w:rsidR="00A84C5D" w:rsidRPr="00466991" w:rsidRDefault="00A84C5D" w:rsidP="00F83D3D">
      <w:pPr>
        <w:jc w:val="center"/>
      </w:pPr>
      <w:r>
        <w:object w:dxaOrig="9406" w:dyaOrig="4884">
          <v:shape id="_x0000_i1028" type="#_x0000_t75" style="width:470.4pt;height:244.2pt" o:ole="">
            <v:imagedata r:id="rId20" o:title=""/>
          </v:shape>
          <o:OLEObject Type="Embed" ProgID="Word.OpenDocumentText.12" ShapeID="_x0000_i1028" DrawAspect="Content" ObjectID="_1454941732" r:id="rId21"/>
        </w:object>
      </w:r>
    </w:p>
    <w:p w:rsidR="001C02BE" w:rsidRDefault="001C02BE" w:rsidP="00B34085">
      <w:pPr>
        <w:pStyle w:val="Titre3"/>
        <w:jc w:val="both"/>
      </w:pPr>
      <w:r>
        <w:t>Lire dans un fichier</w:t>
      </w:r>
    </w:p>
    <w:p w:rsidR="00B34085" w:rsidRDefault="00B34085" w:rsidP="00B34085">
      <w:pPr>
        <w:jc w:val="both"/>
      </w:pPr>
    </w:p>
    <w:p w:rsidR="00466991" w:rsidRDefault="00F83D3D" w:rsidP="00B34085">
      <w:pPr>
        <w:jc w:val="both"/>
      </w:pPr>
      <w:r>
        <w:t>Il ne s’agit ni</w:t>
      </w:r>
      <w:r w:rsidR="00104778">
        <w:t xml:space="preserve"> de la méthode la plus optimisé</w:t>
      </w:r>
      <w:r>
        <w:t>e</w:t>
      </w:r>
      <w:r w:rsidR="00104778">
        <w:t>, ni de la plus propre. Cependant elle permet de comprendre facilement le cheminement entre la lecture du fichier et la génération du tableau de taches.</w:t>
      </w:r>
    </w:p>
    <w:p w:rsidR="00F83D3D" w:rsidRDefault="00D95A26" w:rsidP="00B34085">
      <w:pPr>
        <w:jc w:val="both"/>
      </w:pPr>
      <w:r>
        <w:t>Grâce à l’objet « </w:t>
      </w:r>
      <w:proofErr w:type="spellStart"/>
      <w:r>
        <w:t>Buffered</w:t>
      </w:r>
      <w:r w:rsidR="00A84C5D">
        <w:t>Reader</w:t>
      </w:r>
      <w:proofErr w:type="spellEnd"/>
      <w:r w:rsidR="00A84C5D">
        <w:t xml:space="preserve"> » nous pouvons récupérer ligne par ligne le </w:t>
      </w:r>
      <w:r w:rsidR="00B17D6B">
        <w:t xml:space="preserve">contenu du fichier et </w:t>
      </w:r>
      <w:r w:rsidR="00F83D3D">
        <w:t>le stocker dans une « String ».</w:t>
      </w:r>
    </w:p>
    <w:p w:rsidR="00104778" w:rsidRDefault="00B17D6B" w:rsidP="00B34085">
      <w:pPr>
        <w:jc w:val="both"/>
      </w:pPr>
      <w:r>
        <w:t>L’objet « </w:t>
      </w:r>
      <w:proofErr w:type="spellStart"/>
      <w:r>
        <w:t>JSONArray</w:t>
      </w:r>
      <w:proofErr w:type="spellEnd"/>
      <w:r>
        <w:t> » peu</w:t>
      </w:r>
      <w:r w:rsidR="00F83D3D">
        <w:t>t être construit avec cette chaî</w:t>
      </w:r>
      <w:r>
        <w:t>ne de caractère</w:t>
      </w:r>
      <w:r w:rsidR="00F83D3D">
        <w:t>s</w:t>
      </w:r>
      <w:r>
        <w:t>. Un</w:t>
      </w:r>
      <w:r w:rsidR="00F83D3D">
        <w:t>e</w:t>
      </w:r>
      <w:r>
        <w:t xml:space="preserve"> fois construit, il suffit de l’itérer afin de créer de nouveaux objets « </w:t>
      </w:r>
      <w:proofErr w:type="spellStart"/>
      <w:r>
        <w:t>Task</w:t>
      </w:r>
      <w:proofErr w:type="spellEnd"/>
      <w:r>
        <w:t> » et a</w:t>
      </w:r>
      <w:r w:rsidR="00F83D3D">
        <w:t>insi reconstruire la liste de tâ</w:t>
      </w:r>
      <w:r>
        <w:t xml:space="preserve">ches. </w:t>
      </w:r>
    </w:p>
    <w:p w:rsidR="00B17D6B" w:rsidRPr="00466991" w:rsidRDefault="00B17D6B" w:rsidP="00B34085">
      <w:pPr>
        <w:jc w:val="both"/>
      </w:pPr>
      <w:r>
        <w:t>Vous noterez que la variable « </w:t>
      </w:r>
      <w:proofErr w:type="spellStart"/>
      <w:r>
        <w:t>array</w:t>
      </w:r>
      <w:proofErr w:type="spellEnd"/>
      <w:r>
        <w:t xml:space="preserve"> » appartient à notre </w:t>
      </w:r>
      <w:r w:rsidR="00F83D3D">
        <w:t>« </w:t>
      </w:r>
      <w:r>
        <w:t>Adapter</w:t>
      </w:r>
      <w:r w:rsidR="00F83D3D">
        <w:t> »</w:t>
      </w:r>
      <w:r>
        <w:t>, et que</w:t>
      </w:r>
      <w:r w:rsidR="00F83D3D">
        <w:t>l que soit</w:t>
      </w:r>
      <w:r>
        <w:t xml:space="preserve"> l’appel de la méthode « </w:t>
      </w:r>
      <w:proofErr w:type="spellStart"/>
      <w:proofErr w:type="gramStart"/>
      <w:r>
        <w:t>notifyDataSetChanged</w:t>
      </w:r>
      <w:proofErr w:type="spellEnd"/>
      <w:r>
        <w:t>(</w:t>
      </w:r>
      <w:proofErr w:type="gramEnd"/>
      <w:r>
        <w:t xml:space="preserve">) » permet d’indiquer à la vue </w:t>
      </w:r>
      <w:r w:rsidR="00F83D3D">
        <w:t>que l’affichage doit être rafraî</w:t>
      </w:r>
      <w:r>
        <w:t>chi.</w:t>
      </w:r>
    </w:p>
    <w:bookmarkStart w:id="4" w:name="_MON_1454775240"/>
    <w:bookmarkEnd w:id="4"/>
    <w:p w:rsidR="001C02BE" w:rsidRDefault="00466991" w:rsidP="00B34085">
      <w:pPr>
        <w:jc w:val="both"/>
      </w:pPr>
      <w:r>
        <w:object w:dxaOrig="9072" w:dyaOrig="6748">
          <v:shape id="_x0000_i1029" type="#_x0000_t75" style="width:453.6pt;height:337.2pt" o:ole="">
            <v:imagedata r:id="rId22" o:title=""/>
          </v:shape>
          <o:OLEObject Type="Embed" ProgID="Word.OpenDocumentText.12" ShapeID="_x0000_i1029" DrawAspect="Content" ObjectID="_1454941733" r:id="rId23"/>
        </w:object>
      </w:r>
    </w:p>
    <w:p w:rsidR="00F83D3D" w:rsidRDefault="00F83D3D" w:rsidP="00B34085">
      <w:pPr>
        <w:jc w:val="both"/>
      </w:pPr>
    </w:p>
    <w:p w:rsidR="00F83D3D" w:rsidRDefault="00F83D3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63F3" w:rsidRDefault="003A26BE" w:rsidP="00B34085">
      <w:pPr>
        <w:pStyle w:val="Titre2"/>
        <w:jc w:val="both"/>
      </w:pPr>
      <w:proofErr w:type="spellStart"/>
      <w:r>
        <w:lastRenderedPageBreak/>
        <w:t>ActionBar</w:t>
      </w:r>
      <w:proofErr w:type="spellEnd"/>
    </w:p>
    <w:p w:rsidR="00F83D3D" w:rsidRDefault="00F83D3D" w:rsidP="00B34085">
      <w:pPr>
        <w:jc w:val="both"/>
      </w:pPr>
    </w:p>
    <w:p w:rsidR="003B63F3" w:rsidRDefault="004D67F2" w:rsidP="00F83D3D">
      <w:pPr>
        <w:jc w:val="center"/>
      </w:pPr>
      <w:r w:rsidRPr="004D67F2">
        <w:rPr>
          <w:noProof/>
          <w:lang w:eastAsia="fr-FR"/>
        </w:rPr>
        <w:drawing>
          <wp:inline distT="0" distB="0" distL="0" distR="0" wp14:anchorId="1BA35EE3" wp14:editId="657BDB8A">
            <wp:extent cx="4439330" cy="552450"/>
            <wp:effectExtent l="0" t="0" r="0" b="0"/>
            <wp:docPr id="14338" name="Picture 2" descr="C:\Users\Steven\Desktop\tmp\actio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Steven\Desktop\tmp\actionb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72" cy="562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3D3D" w:rsidRDefault="00F83D3D" w:rsidP="00B34085">
      <w:pPr>
        <w:jc w:val="both"/>
      </w:pPr>
    </w:p>
    <w:p w:rsidR="004D67F2" w:rsidRDefault="004D67F2" w:rsidP="00B34085">
      <w:pPr>
        <w:jc w:val="both"/>
      </w:pPr>
      <w:r>
        <w:t xml:space="preserve">Il s’agit d’une </w:t>
      </w:r>
      <w:r w:rsidR="00F83D3D">
        <w:t xml:space="preserve">fonctionnalité </w:t>
      </w:r>
      <w:r>
        <w:t xml:space="preserve">apparue depuis la version 3.0 d’Android. Elle permet de se passer du bouton physique de menu. Le principe d’utilisation reste globalement le même qu’à </w:t>
      </w:r>
      <w:r w:rsidR="00F83D3D">
        <w:t>l’époque des menus classiques.</w:t>
      </w:r>
    </w:p>
    <w:p w:rsidR="004D67F2" w:rsidRDefault="004D67F2" w:rsidP="00B34085">
      <w:pPr>
        <w:jc w:val="both"/>
      </w:pPr>
      <w:r>
        <w:t xml:space="preserve">Il suffit d’ajouter une entrée dans le fichier </w:t>
      </w:r>
      <w:proofErr w:type="spellStart"/>
      <w:r>
        <w:t>xml</w:t>
      </w:r>
      <w:proofErr w:type="spellEnd"/>
      <w:r>
        <w:t xml:space="preserve"> contenu dans le dossier « menu » correspondant à votre vue.</w:t>
      </w:r>
    </w:p>
    <w:p w:rsidR="00F83D3D" w:rsidRDefault="00F83D3D" w:rsidP="00B34085">
      <w:pPr>
        <w:jc w:val="both"/>
      </w:pPr>
    </w:p>
    <w:bookmarkStart w:id="5" w:name="_MON_1454777322"/>
    <w:bookmarkEnd w:id="5"/>
    <w:p w:rsidR="00F83D3D" w:rsidRDefault="004D67F2" w:rsidP="00F83D3D">
      <w:pPr>
        <w:jc w:val="center"/>
      </w:pPr>
      <w:r>
        <w:object w:dxaOrig="9072" w:dyaOrig="3120">
          <v:shape id="_x0000_i1030" type="#_x0000_t75" style="width:453.6pt;height:156pt" o:ole="">
            <v:imagedata r:id="rId25" o:title=""/>
          </v:shape>
          <o:OLEObject Type="Embed" ProgID="Word.OpenDocumentText.12" ShapeID="_x0000_i1030" DrawAspect="Content" ObjectID="_1454941734" r:id="rId26"/>
        </w:object>
      </w:r>
    </w:p>
    <w:p w:rsidR="00F83D3D" w:rsidRDefault="004D67F2" w:rsidP="00F83D3D">
      <w:pPr>
        <w:jc w:val="both"/>
      </w:pPr>
      <w:r>
        <w:t>Puis de contrôler les événements dans la méthode « </w:t>
      </w:r>
      <w:proofErr w:type="spellStart"/>
      <w:r>
        <w:t>onOptionsItemSelected</w:t>
      </w:r>
      <w:proofErr w:type="spellEnd"/>
      <w:r>
        <w:t> » de l’activité</w:t>
      </w:r>
      <w:r w:rsidR="00F83D3D">
        <w:t xml:space="preserve"> e</w:t>
      </w:r>
      <w:r w:rsidR="00F83D3D">
        <w:t>n appelant la méthode « </w:t>
      </w:r>
      <w:proofErr w:type="spellStart"/>
      <w:r w:rsidR="00F83D3D">
        <w:t>add_</w:t>
      </w:r>
      <w:proofErr w:type="gramStart"/>
      <w:r w:rsidR="00F83D3D">
        <w:t>task</w:t>
      </w:r>
      <w:proofErr w:type="spellEnd"/>
      <w:r w:rsidR="00F83D3D">
        <w:t>(</w:t>
      </w:r>
      <w:proofErr w:type="gramEnd"/>
      <w:r w:rsidR="00F83D3D">
        <w:t xml:space="preserve">) » </w:t>
      </w:r>
      <w:r w:rsidR="00F83D3D">
        <w:t>afin</w:t>
      </w:r>
      <w:r w:rsidR="00F83D3D">
        <w:t xml:space="preserve"> qu’elle permette l’ajout d’une tâche (Pensez à utiliser une pop-up : Objet « </w:t>
      </w:r>
      <w:proofErr w:type="spellStart"/>
      <w:r w:rsidR="00F83D3D">
        <w:t>Dialog</w:t>
      </w:r>
      <w:proofErr w:type="spellEnd"/>
      <w:r w:rsidR="00F83D3D">
        <w:t> »).</w:t>
      </w:r>
    </w:p>
    <w:p w:rsidR="00F83D3D" w:rsidRDefault="00F83D3D" w:rsidP="00F83D3D"/>
    <w:bookmarkStart w:id="6" w:name="_MON_1454777418"/>
    <w:bookmarkEnd w:id="6"/>
    <w:p w:rsidR="004D67F2" w:rsidRDefault="004D67F2" w:rsidP="00F83D3D">
      <w:pPr>
        <w:jc w:val="center"/>
      </w:pPr>
      <w:r>
        <w:object w:dxaOrig="9072" w:dyaOrig="2217">
          <v:shape id="_x0000_i1031" type="#_x0000_t75" style="width:453.6pt;height:111pt" o:ole="">
            <v:imagedata r:id="rId27" o:title=""/>
          </v:shape>
          <o:OLEObject Type="Embed" ProgID="Word.OpenDocumentText.12" ShapeID="_x0000_i1031" DrawAspect="Content" ObjectID="_1454941735" r:id="rId28"/>
        </w:object>
      </w:r>
    </w:p>
    <w:p w:rsidR="00F83D3D" w:rsidRDefault="00F83D3D" w:rsidP="00F83D3D"/>
    <w:p w:rsidR="00F83D3D" w:rsidRDefault="00F83D3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C02BE" w:rsidRDefault="001C02BE" w:rsidP="00B34085">
      <w:pPr>
        <w:pStyle w:val="Titre2"/>
        <w:jc w:val="both"/>
      </w:pPr>
      <w:proofErr w:type="spellStart"/>
      <w:r>
        <w:lastRenderedPageBreak/>
        <w:t>Dialog</w:t>
      </w:r>
      <w:proofErr w:type="spellEnd"/>
    </w:p>
    <w:p w:rsidR="00F83D3D" w:rsidRPr="00F83D3D" w:rsidRDefault="00F83D3D" w:rsidP="00F83D3D"/>
    <w:p w:rsidR="00576732" w:rsidRDefault="00576732" w:rsidP="00B34085">
      <w:pPr>
        <w:jc w:val="both"/>
      </w:pPr>
      <w:r>
        <w:t>Les « </w:t>
      </w:r>
      <w:proofErr w:type="spellStart"/>
      <w:r>
        <w:t>Dialog</w:t>
      </w:r>
      <w:proofErr w:type="spellEnd"/>
      <w:r>
        <w:t xml:space="preserve"> » sont des petites fenêtres s’occupant de poser une question à l’utilisateur ou bien demander la saisie d’une information. </w:t>
      </w:r>
    </w:p>
    <w:p w:rsidR="00F83D3D" w:rsidRDefault="00F83D3D" w:rsidP="00B34085">
      <w:pPr>
        <w:jc w:val="both"/>
      </w:pPr>
    </w:p>
    <w:p w:rsidR="00576732" w:rsidRDefault="00B528B4" w:rsidP="00B34085">
      <w:pPr>
        <w:jc w:val="both"/>
        <w:rPr>
          <w:rStyle w:val="Lienhypertexte"/>
        </w:rPr>
      </w:pPr>
      <w:hyperlink r:id="rId29" w:history="1">
        <w:r w:rsidR="00576732" w:rsidRPr="009E16DC">
          <w:rPr>
            <w:rStyle w:val="Lienhypertexte"/>
          </w:rPr>
          <w:t>https://developer.android.com/guide/topics/ui/dialogs.html</w:t>
        </w:r>
      </w:hyperlink>
    </w:p>
    <w:p w:rsidR="00F83D3D" w:rsidRDefault="00F83D3D" w:rsidP="00B34085">
      <w:pPr>
        <w:jc w:val="both"/>
      </w:pPr>
    </w:p>
    <w:p w:rsidR="00576732" w:rsidRPr="00576732" w:rsidRDefault="00576732" w:rsidP="00B34085">
      <w:pPr>
        <w:jc w:val="both"/>
      </w:pPr>
      <w:r>
        <w:t>Grâce à une classe dédiée à la construction de cet objet, il est possible de créer une fenêtre en trois étapes. Voici un exemple correspondant à notre besoin pour l’appui long :</w:t>
      </w:r>
    </w:p>
    <w:p w:rsidR="00F83D3D" w:rsidRDefault="00F83D3D" w:rsidP="00B34085">
      <w:pPr>
        <w:jc w:val="both"/>
      </w:pPr>
    </w:p>
    <w:bookmarkStart w:id="7" w:name="_MON_1454777709"/>
    <w:bookmarkEnd w:id="7"/>
    <w:p w:rsidR="003A26BE" w:rsidRDefault="00576732" w:rsidP="00F83D3D">
      <w:pPr>
        <w:jc w:val="center"/>
      </w:pPr>
      <w:r>
        <w:object w:dxaOrig="9072" w:dyaOrig="7878">
          <v:shape id="_x0000_i1032" type="#_x0000_t75" style="width:453.6pt;height:394.2pt" o:ole="">
            <v:imagedata r:id="rId30" o:title=""/>
          </v:shape>
          <o:OLEObject Type="Embed" ProgID="Word.OpenDocumentText.12" ShapeID="_x0000_i1032" DrawAspect="Content" ObjectID="_1454941736" r:id="rId31"/>
        </w:object>
      </w:r>
    </w:p>
    <w:p w:rsidR="00620E4B" w:rsidRDefault="00620E4B" w:rsidP="00B34085">
      <w:pPr>
        <w:jc w:val="both"/>
      </w:pPr>
    </w:p>
    <w:p w:rsidR="00F83D3D" w:rsidRDefault="00F83D3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141E5" w:rsidRDefault="000141E5" w:rsidP="00B34085">
      <w:pPr>
        <w:pStyle w:val="Titre2"/>
        <w:jc w:val="both"/>
      </w:pPr>
      <w:r>
        <w:lastRenderedPageBreak/>
        <w:t>Aller plus loin</w:t>
      </w:r>
      <w:r w:rsidR="00770671">
        <w:t> : Ajouter une notion de priorité</w:t>
      </w:r>
    </w:p>
    <w:p w:rsidR="000141E5" w:rsidRDefault="003A5A72" w:rsidP="00B34085">
      <w:pPr>
        <w:jc w:val="both"/>
      </w:pPr>
      <w:r w:rsidRPr="007F251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BA23C5C" wp14:editId="79F27F98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183471" cy="3724275"/>
            <wp:effectExtent l="0" t="0" r="7620" b="0"/>
            <wp:wrapTight wrapText="bothSides">
              <wp:wrapPolygon edited="0">
                <wp:start x="0" y="0"/>
                <wp:lineTo x="0" y="21434"/>
                <wp:lineTo x="21487" y="21434"/>
                <wp:lineTo x="21487" y="0"/>
                <wp:lineTo x="0" y="0"/>
              </wp:wrapPolygon>
            </wp:wrapTight>
            <wp:docPr id="2" name="Image 2" descr="C:\Users\Steven\Dropbox\Captures d'écran\Screenshot_2014-02-24-19-1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ven\Dropbox\Captures d'écran\Screenshot_2014-02-24-19-11-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7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519" w:rsidRPr="007F2519">
        <w:t>Dans ce projet, nous avons</w:t>
      </w:r>
      <w:r w:rsidR="007F2519">
        <w:rPr>
          <w:rStyle w:val="Titre3Car"/>
        </w:rPr>
        <w:t xml:space="preserve"> </w:t>
      </w:r>
      <w:r w:rsidR="007F2519" w:rsidRPr="007F2519">
        <w:t>utilisé</w:t>
      </w:r>
      <w:r w:rsidR="007F2519">
        <w:t xml:space="preserve"> un « </w:t>
      </w:r>
      <w:proofErr w:type="spellStart"/>
      <w:r w:rsidR="007F2519">
        <w:t>itemLayout</w:t>
      </w:r>
      <w:proofErr w:type="spellEnd"/>
      <w:r w:rsidR="007F2519">
        <w:t xml:space="preserve"> » standard fourni par Android. Pour aller plus loin, il serait intéressant de créer son propre </w:t>
      </w:r>
      <w:proofErr w:type="spellStart"/>
      <w:r w:rsidR="007F2519">
        <w:t>layout</w:t>
      </w:r>
      <w:proofErr w:type="spellEnd"/>
      <w:r w:rsidR="007F2519">
        <w:t xml:space="preserve"> permettant l’ajout d’une icône </w:t>
      </w:r>
      <w:r w:rsidR="00770671">
        <w:t>comme la capture d’écran à gauche de paragraphe.</w:t>
      </w:r>
    </w:p>
    <w:p w:rsidR="000141E5" w:rsidRDefault="00770671" w:rsidP="00B34085">
      <w:pPr>
        <w:jc w:val="both"/>
      </w:pPr>
      <w:r>
        <w:t>Il sera</w:t>
      </w:r>
      <w:r w:rsidR="00F83D3D">
        <w:t>it</w:t>
      </w:r>
      <w:r>
        <w:t xml:space="preserve"> aussi nécessaire de modifier la fenêtre </w:t>
      </w:r>
      <w:proofErr w:type="spellStart"/>
      <w:r>
        <w:t>Dialog</w:t>
      </w:r>
      <w:proofErr w:type="spellEnd"/>
      <w:r>
        <w:t xml:space="preserve"> d’ajout afin d’insérer un « </w:t>
      </w:r>
      <w:proofErr w:type="spellStart"/>
      <w:r>
        <w:t>Spinner</w:t>
      </w:r>
      <w:proofErr w:type="spellEnd"/>
      <w:r>
        <w:t> » permettant de sélectionner le niveau de priorité.</w:t>
      </w:r>
    </w:p>
    <w:p w:rsidR="008F70B5" w:rsidRDefault="008F70B5" w:rsidP="00B34085">
      <w:pPr>
        <w:jc w:val="both"/>
      </w:pPr>
    </w:p>
    <w:p w:rsidR="00743B4E" w:rsidRDefault="00743B4E" w:rsidP="00B34085">
      <w:pPr>
        <w:jc w:val="both"/>
      </w:pPr>
    </w:p>
    <w:p w:rsidR="00743B4E" w:rsidRDefault="00743B4E" w:rsidP="00B34085">
      <w:pPr>
        <w:jc w:val="both"/>
      </w:pPr>
    </w:p>
    <w:p w:rsidR="00743B4E" w:rsidRDefault="00743B4E" w:rsidP="00B34085">
      <w:pPr>
        <w:jc w:val="both"/>
      </w:pPr>
    </w:p>
    <w:p w:rsidR="00743B4E" w:rsidRDefault="00743B4E" w:rsidP="00B34085">
      <w:pPr>
        <w:jc w:val="both"/>
      </w:pPr>
    </w:p>
    <w:p w:rsidR="00743B4E" w:rsidRDefault="00743B4E" w:rsidP="00B34085">
      <w:pPr>
        <w:jc w:val="both"/>
      </w:pPr>
    </w:p>
    <w:p w:rsidR="00743B4E" w:rsidRDefault="00743B4E" w:rsidP="00B34085">
      <w:pPr>
        <w:jc w:val="both"/>
      </w:pPr>
    </w:p>
    <w:p w:rsidR="00743B4E" w:rsidRDefault="00743B4E" w:rsidP="00B34085">
      <w:pPr>
        <w:jc w:val="both"/>
      </w:pPr>
    </w:p>
    <w:p w:rsidR="00F83D3D" w:rsidRPr="008F70B5" w:rsidRDefault="00F83D3D" w:rsidP="00B34085">
      <w:pPr>
        <w:jc w:val="both"/>
      </w:pPr>
    </w:p>
    <w:p w:rsidR="00460897" w:rsidRDefault="00460897" w:rsidP="00B34085">
      <w:pPr>
        <w:pStyle w:val="Titre2"/>
        <w:jc w:val="both"/>
      </w:pPr>
      <w:r>
        <w:t>Résultat</w:t>
      </w:r>
    </w:p>
    <w:p w:rsidR="00F83D3D" w:rsidRPr="00F83D3D" w:rsidRDefault="00F83D3D" w:rsidP="00F83D3D"/>
    <w:p w:rsidR="00F83D3D" w:rsidRDefault="00460897" w:rsidP="00B34085">
      <w:pPr>
        <w:jc w:val="both"/>
      </w:pPr>
      <w:r>
        <w:t>Le projet « </w:t>
      </w:r>
      <w:proofErr w:type="spellStart"/>
      <w:r>
        <w:t>TaskR</w:t>
      </w:r>
      <w:r w:rsidRPr="00460897">
        <w:t>eminder</w:t>
      </w:r>
      <w:proofErr w:type="spellEnd"/>
      <w:r>
        <w:t> »</w:t>
      </w:r>
      <w:r w:rsidR="00DD2870">
        <w:t xml:space="preserve"> et la version améliorée « TaskReminder2 » sont</w:t>
      </w:r>
      <w:r>
        <w:t xml:space="preserve"> disponible</w:t>
      </w:r>
      <w:r w:rsidR="00DD2870">
        <w:t>s</w:t>
      </w:r>
      <w:r>
        <w:t xml:space="preserve"> sur le dépôt suivant : </w:t>
      </w:r>
    </w:p>
    <w:p w:rsidR="00F83D3D" w:rsidRDefault="00F83D3D" w:rsidP="00B34085">
      <w:pPr>
        <w:jc w:val="both"/>
      </w:pPr>
    </w:p>
    <w:p w:rsidR="00460897" w:rsidRDefault="00B528B4" w:rsidP="00B34085">
      <w:pPr>
        <w:jc w:val="both"/>
      </w:pPr>
      <w:hyperlink r:id="rId33" w:history="1">
        <w:r w:rsidR="00460897" w:rsidRPr="005A403D">
          <w:rPr>
            <w:rStyle w:val="Lienhypertexte"/>
          </w:rPr>
          <w:t>https://github.com/steven-martins/tp-android</w:t>
        </w:r>
      </w:hyperlink>
    </w:p>
    <w:p w:rsidR="003A26BE" w:rsidRDefault="003A26BE" w:rsidP="00B34085">
      <w:pPr>
        <w:jc w:val="both"/>
      </w:pPr>
    </w:p>
    <w:p w:rsidR="00751307" w:rsidRDefault="00751307" w:rsidP="00B34085">
      <w:pPr>
        <w:jc w:val="both"/>
      </w:pPr>
      <w:bookmarkStart w:id="8" w:name="_GoBack"/>
      <w:bookmarkEnd w:id="8"/>
    </w:p>
    <w:sectPr w:rsidR="0075130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B4" w:rsidRDefault="00B528B4" w:rsidP="00213F3E">
      <w:pPr>
        <w:spacing w:after="0" w:line="240" w:lineRule="auto"/>
      </w:pPr>
      <w:r>
        <w:separator/>
      </w:r>
    </w:p>
  </w:endnote>
  <w:endnote w:type="continuationSeparator" w:id="0">
    <w:p w:rsidR="00B528B4" w:rsidRDefault="00B528B4" w:rsidP="002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30" w:rsidRDefault="001A0D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97"/>
      <w:gridCol w:w="4605"/>
    </w:tblGrid>
    <w:tr w:rsidR="001A0D30" w:rsidTr="00A425A6">
      <w:trPr>
        <w:trHeight w:hRule="exact" w:val="115"/>
        <w:jc w:val="center"/>
      </w:trPr>
      <w:tc>
        <w:tcPr>
          <w:tcW w:w="4581" w:type="dxa"/>
          <w:shd w:val="clear" w:color="auto" w:fill="5B9BD5" w:themeFill="accent1"/>
          <w:tcMar>
            <w:top w:w="0" w:type="dxa"/>
            <w:bottom w:w="0" w:type="dxa"/>
          </w:tcMar>
        </w:tcPr>
        <w:p w:rsidR="001A0D30" w:rsidRDefault="001A0D30" w:rsidP="001A0D30">
          <w:pPr>
            <w:pStyle w:val="En-tte"/>
            <w:rPr>
              <w:caps/>
              <w:sz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7C1E0627" wp14:editId="26DEFB5C">
                <wp:simplePos x="0" y="0"/>
                <wp:positionH relativeFrom="column">
                  <wp:posOffset>1036955</wp:posOffset>
                </wp:positionH>
                <wp:positionV relativeFrom="paragraph">
                  <wp:posOffset>160020</wp:posOffset>
                </wp:positionV>
                <wp:extent cx="1152526" cy="419100"/>
                <wp:effectExtent l="0" t="0" r="9525" b="0"/>
                <wp:wrapNone/>
                <wp:docPr id="5" name="Image 5" descr="C:\Users\Steven\Dropbox\Documents\Epitech\Logos\EPITECH\EPITECH\Epitech-NEW-BASELINE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ven\Dropbox\Documents\Epitech\Logos\EPITECH\EPITECH\Epitech-NEW-BASELINE 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56" cy="42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1" w:type="dxa"/>
          <w:shd w:val="clear" w:color="auto" w:fill="5B9BD5" w:themeFill="accent1"/>
          <w:tcMar>
            <w:top w:w="0" w:type="dxa"/>
            <w:bottom w:w="0" w:type="dxa"/>
          </w:tcMar>
        </w:tcPr>
        <w:p w:rsidR="001A0D30" w:rsidRDefault="001A0D30" w:rsidP="001A0D30">
          <w:pPr>
            <w:pStyle w:val="En-tte"/>
            <w:jc w:val="right"/>
            <w:rPr>
              <w:caps/>
              <w:sz w:val="18"/>
            </w:rPr>
          </w:pPr>
        </w:p>
      </w:tc>
    </w:tr>
    <w:tr w:rsidR="001A0D30" w:rsidTr="00A425A6">
      <w:trPr>
        <w:trHeight w:val="305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F43B6DFA6174E6ABCC7147D13BC0D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81" w:type="dxa"/>
              <w:shd w:val="clear" w:color="auto" w:fill="auto"/>
              <w:vAlign w:val="center"/>
            </w:tcPr>
            <w:p w:rsidR="001A0D30" w:rsidRDefault="001A0D30" w:rsidP="001A0D30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97E5E">
                <w:rPr>
                  <w:caps/>
                  <w:color w:val="808080" w:themeColor="background1" w:themeShade="80"/>
                  <w:sz w:val="18"/>
                  <w:szCs w:val="18"/>
                </w:rPr>
                <w:t>STEVEN MARTINS</w:t>
              </w:r>
            </w:p>
          </w:tc>
        </w:sdtContent>
      </w:sdt>
      <w:tc>
        <w:tcPr>
          <w:tcW w:w="4491" w:type="dxa"/>
          <w:shd w:val="clear" w:color="auto" w:fill="auto"/>
          <w:vAlign w:val="center"/>
        </w:tcPr>
        <w:p w:rsidR="001A0D30" w:rsidRDefault="001A0D30" w:rsidP="001A0D3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535DAF32" wp14:editId="4C16E289">
                <wp:simplePos x="0" y="0"/>
                <wp:positionH relativeFrom="margin">
                  <wp:posOffset>211455</wp:posOffset>
                </wp:positionH>
                <wp:positionV relativeFrom="paragraph">
                  <wp:posOffset>-7620</wp:posOffset>
                </wp:positionV>
                <wp:extent cx="1228725" cy="428625"/>
                <wp:effectExtent l="0" t="0" r="9525" b="9525"/>
                <wp:wrapNone/>
                <wp:docPr id="6" name="Image 6" descr="C:\Users\Steven\Dropbox\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even\Dropbox\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83D3D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A0D30" w:rsidRDefault="001A0D3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30" w:rsidRDefault="001A0D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B4" w:rsidRDefault="00B528B4" w:rsidP="00213F3E">
      <w:pPr>
        <w:spacing w:after="0" w:line="240" w:lineRule="auto"/>
      </w:pPr>
      <w:r>
        <w:separator/>
      </w:r>
    </w:p>
  </w:footnote>
  <w:footnote w:type="continuationSeparator" w:id="0">
    <w:p w:rsidR="00B528B4" w:rsidRDefault="00B528B4" w:rsidP="00213F3E">
      <w:pPr>
        <w:spacing w:after="0" w:line="240" w:lineRule="auto"/>
      </w:pPr>
      <w:r>
        <w:continuationSeparator/>
      </w:r>
    </w:p>
  </w:footnote>
  <w:footnote w:id="1">
    <w:p w:rsidR="00BA333A" w:rsidRDefault="00BA33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A333A">
        <w:t>http://developer.android.com/reference/android/view/LayoutInflater.html</w:t>
      </w:r>
    </w:p>
  </w:footnote>
  <w:footnote w:id="2">
    <w:p w:rsidR="00213F3E" w:rsidRDefault="00213F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E16DC">
          <w:rPr>
            <w:rStyle w:val="Lienhypertexte"/>
          </w:rPr>
          <w:t>http://en.wikipedia.org/wiki/JSO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30" w:rsidRDefault="001A0D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30" w:rsidRDefault="001A0D3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30" w:rsidRDefault="001A0D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7A4"/>
    <w:multiLevelType w:val="hybridMultilevel"/>
    <w:tmpl w:val="172420D0"/>
    <w:lvl w:ilvl="0" w:tplc="F1423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6C39"/>
    <w:multiLevelType w:val="hybridMultilevel"/>
    <w:tmpl w:val="5C8E14CE"/>
    <w:lvl w:ilvl="0" w:tplc="F9DE76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7810B3"/>
    <w:multiLevelType w:val="hybridMultilevel"/>
    <w:tmpl w:val="B0203564"/>
    <w:lvl w:ilvl="0" w:tplc="F9DE767E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78"/>
    <w:rsid w:val="000051F3"/>
    <w:rsid w:val="000141E5"/>
    <w:rsid w:val="000326D7"/>
    <w:rsid w:val="000A46FC"/>
    <w:rsid w:val="000C6984"/>
    <w:rsid w:val="000F039A"/>
    <w:rsid w:val="00104778"/>
    <w:rsid w:val="00106B97"/>
    <w:rsid w:val="001A0D30"/>
    <w:rsid w:val="001C02BE"/>
    <w:rsid w:val="00213F3E"/>
    <w:rsid w:val="002420BF"/>
    <w:rsid w:val="00251EC5"/>
    <w:rsid w:val="002532B6"/>
    <w:rsid w:val="00272CAB"/>
    <w:rsid w:val="00284144"/>
    <w:rsid w:val="002B539E"/>
    <w:rsid w:val="002C609D"/>
    <w:rsid w:val="003230EE"/>
    <w:rsid w:val="003456C6"/>
    <w:rsid w:val="00390F13"/>
    <w:rsid w:val="003A26BE"/>
    <w:rsid w:val="003A5A72"/>
    <w:rsid w:val="003B63F3"/>
    <w:rsid w:val="003C75B4"/>
    <w:rsid w:val="003D630A"/>
    <w:rsid w:val="003F0254"/>
    <w:rsid w:val="0040059E"/>
    <w:rsid w:val="004150E7"/>
    <w:rsid w:val="00460897"/>
    <w:rsid w:val="00466991"/>
    <w:rsid w:val="004704B4"/>
    <w:rsid w:val="004962A2"/>
    <w:rsid w:val="004D67F2"/>
    <w:rsid w:val="004F2913"/>
    <w:rsid w:val="004F30F4"/>
    <w:rsid w:val="00576732"/>
    <w:rsid w:val="005B4A1D"/>
    <w:rsid w:val="005C42FE"/>
    <w:rsid w:val="00606044"/>
    <w:rsid w:val="00620E4B"/>
    <w:rsid w:val="0063470C"/>
    <w:rsid w:val="00705F0E"/>
    <w:rsid w:val="00743B4E"/>
    <w:rsid w:val="00751307"/>
    <w:rsid w:val="00770671"/>
    <w:rsid w:val="007F2519"/>
    <w:rsid w:val="008104E5"/>
    <w:rsid w:val="00897025"/>
    <w:rsid w:val="008B5BA2"/>
    <w:rsid w:val="008E69A9"/>
    <w:rsid w:val="008F70B5"/>
    <w:rsid w:val="00974E30"/>
    <w:rsid w:val="00A736F5"/>
    <w:rsid w:val="00A84C5D"/>
    <w:rsid w:val="00A96C6A"/>
    <w:rsid w:val="00A977CB"/>
    <w:rsid w:val="00B17D6B"/>
    <w:rsid w:val="00B2485C"/>
    <w:rsid w:val="00B34085"/>
    <w:rsid w:val="00B528B4"/>
    <w:rsid w:val="00B57B7D"/>
    <w:rsid w:val="00BA333A"/>
    <w:rsid w:val="00BD5613"/>
    <w:rsid w:val="00C134F7"/>
    <w:rsid w:val="00C67C3A"/>
    <w:rsid w:val="00C95C11"/>
    <w:rsid w:val="00CA7278"/>
    <w:rsid w:val="00CC11AE"/>
    <w:rsid w:val="00D23B12"/>
    <w:rsid w:val="00D712C5"/>
    <w:rsid w:val="00D7388B"/>
    <w:rsid w:val="00D95A26"/>
    <w:rsid w:val="00DC78DF"/>
    <w:rsid w:val="00DD2870"/>
    <w:rsid w:val="00E03AD5"/>
    <w:rsid w:val="00E65D84"/>
    <w:rsid w:val="00E81BFF"/>
    <w:rsid w:val="00E909A0"/>
    <w:rsid w:val="00F100C1"/>
    <w:rsid w:val="00F20CDD"/>
    <w:rsid w:val="00F8295D"/>
    <w:rsid w:val="00F8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6089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70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3F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3F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3F3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D30"/>
  </w:style>
  <w:style w:type="paragraph" w:styleId="Pieddepage">
    <w:name w:val="footer"/>
    <w:basedOn w:val="Normal"/>
    <w:link w:val="PieddepageCar"/>
    <w:uiPriority w:val="99"/>
    <w:unhideWhenUsed/>
    <w:rsid w:val="001A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D30"/>
  </w:style>
  <w:style w:type="paragraph" w:styleId="Textedebulles">
    <w:name w:val="Balloon Text"/>
    <w:basedOn w:val="Normal"/>
    <w:link w:val="TextedebullesCar"/>
    <w:uiPriority w:val="99"/>
    <w:semiHidden/>
    <w:unhideWhenUsed/>
    <w:rsid w:val="00D7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6089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70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3F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3F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3F3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D30"/>
  </w:style>
  <w:style w:type="paragraph" w:styleId="Pieddepage">
    <w:name w:val="footer"/>
    <w:basedOn w:val="Normal"/>
    <w:link w:val="PieddepageCar"/>
    <w:uiPriority w:val="99"/>
    <w:unhideWhenUsed/>
    <w:rsid w:val="001A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D30"/>
  </w:style>
  <w:style w:type="paragraph" w:styleId="Textedebulles">
    <w:name w:val="Balloon Text"/>
    <w:basedOn w:val="Normal"/>
    <w:link w:val="TextedebullesCar"/>
    <w:uiPriority w:val="99"/>
    <w:semiHidden/>
    <w:unhideWhenUsed/>
    <w:rsid w:val="00D7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reference/android/widget/Adapter.html" TargetMode="External"/><Relationship Id="rId18" Type="http://schemas.openxmlformats.org/officeDocument/2006/relationships/image" Target="media/image5.emf"/><Relationship Id="rId26" Type="http://schemas.openxmlformats.org/officeDocument/2006/relationships/oleObject" Target="embeddings/oleObject6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guide/topics/ui/layout/listview.html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emf"/><Relationship Id="rId33" Type="http://schemas.openxmlformats.org/officeDocument/2006/relationships/hyperlink" Target="https://github.com/steven-martins/tp-android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s://developer.android.com/guide/topics/ui/dialogs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design/downloads/index.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JS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43B6DFA6174E6ABCC7147D13BC0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4B6F2-EF5A-4C0A-8F45-D560557C5512}"/>
      </w:docPartPr>
      <w:docPartBody>
        <w:p w:rsidR="00021961" w:rsidRDefault="00382714" w:rsidP="00382714">
          <w:pPr>
            <w:pStyle w:val="BF43B6DFA6174E6ABCC7147D13BC0D26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14"/>
    <w:rsid w:val="00006896"/>
    <w:rsid w:val="00021961"/>
    <w:rsid w:val="00382714"/>
    <w:rsid w:val="00E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82714"/>
    <w:rPr>
      <w:color w:val="808080"/>
    </w:rPr>
  </w:style>
  <w:style w:type="paragraph" w:customStyle="1" w:styleId="BF43B6DFA6174E6ABCC7147D13BC0D26">
    <w:name w:val="BF43B6DFA6174E6ABCC7147D13BC0D26"/>
    <w:rsid w:val="00382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82714"/>
    <w:rPr>
      <w:color w:val="808080"/>
    </w:rPr>
  </w:style>
  <w:style w:type="paragraph" w:customStyle="1" w:styleId="BF43B6DFA6174E6ABCC7147D13BC0D26">
    <w:name w:val="BF43B6DFA6174E6ABCC7147D13BC0D26"/>
    <w:rsid w:val="00382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5C77-C56A-4714-B700-D6BB71BA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RTINS</dc:creator>
  <cp:keywords/>
  <dc:description/>
  <cp:lastModifiedBy>Jean-Baptiste COUVAL</cp:lastModifiedBy>
  <cp:revision>42</cp:revision>
  <dcterms:created xsi:type="dcterms:W3CDTF">2014-02-21T12:46:00Z</dcterms:created>
  <dcterms:modified xsi:type="dcterms:W3CDTF">2014-02-26T16:37:00Z</dcterms:modified>
</cp:coreProperties>
</file>